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8DB5" w14:textId="5144BA56" w:rsidR="007B7174" w:rsidRPr="00C6563D" w:rsidRDefault="007B7174" w:rsidP="0029294A">
      <w:pPr>
        <w:tabs>
          <w:tab w:val="left" w:pos="602"/>
        </w:tabs>
        <w:spacing w:line="340" w:lineRule="exact"/>
        <w:rPr>
          <w:rFonts w:ascii="Arial" w:hAnsi="Arial" w:cs="Times New Roman (Textkörper CS)"/>
          <w:b/>
          <w:bCs/>
        </w:rPr>
      </w:pPr>
      <w:r w:rsidRPr="00C6563D">
        <w:rPr>
          <w:rFonts w:ascii="Arial" w:hAnsi="Arial" w:cs="Times New Roman (Textkörper CS)"/>
          <w:b/>
          <w:bCs/>
        </w:rPr>
        <w:t>Vorlage</w:t>
      </w:r>
      <w:r w:rsidR="00306B72" w:rsidRPr="00C6563D">
        <w:rPr>
          <w:rFonts w:ascii="Arial" w:hAnsi="Arial" w:cs="Times New Roman (Textkörper CS)"/>
          <w:b/>
          <w:bCs/>
        </w:rPr>
        <w:t>:</w:t>
      </w:r>
      <w:r w:rsidRPr="00C6563D">
        <w:rPr>
          <w:rFonts w:ascii="Arial" w:hAnsi="Arial" w:cs="Times New Roman (Textkörper CS)"/>
          <w:b/>
          <w:bCs/>
        </w:rPr>
        <w:t xml:space="preserve"> </w:t>
      </w:r>
      <w:r w:rsidR="008E4D54" w:rsidRPr="00C6563D">
        <w:rPr>
          <w:rFonts w:ascii="Arial" w:hAnsi="Arial" w:cs="Times New Roman (Textkörper CS)"/>
          <w:b/>
          <w:bCs/>
        </w:rPr>
        <w:t>Bitte um Geduld</w:t>
      </w:r>
    </w:p>
    <w:p w14:paraId="59E726C1" w14:textId="77777777" w:rsidR="007B7174" w:rsidRPr="00C6563D" w:rsidRDefault="007B7174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</w:p>
    <w:p w14:paraId="157968F3" w14:textId="77777777" w:rsidR="00C908C1" w:rsidRPr="00C6563D" w:rsidRDefault="00C908C1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</w:p>
    <w:p w14:paraId="54AD572C" w14:textId="744B4F6A" w:rsidR="00306B72" w:rsidRPr="00C6563D" w:rsidRDefault="00306B72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  <w:r w:rsidRPr="00C6563D">
        <w:rPr>
          <w:rFonts w:ascii="Arial" w:hAnsi="Arial" w:cs="Times New Roman (Textkörper CS)"/>
          <w:sz w:val="20"/>
          <w:szCs w:val="20"/>
        </w:rPr>
        <w:t xml:space="preserve">An: </w: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 w:rsidR="00F41E96" w:rsidRPr="00C6563D">
        <w:rPr>
          <w:rFonts w:ascii="Arial" w:hAnsi="Arial" w:cs="Arial"/>
          <w:bCs/>
          <w:sz w:val="20"/>
          <w:szCs w:val="20"/>
          <w:highlight w:val="lightGray"/>
        </w:rPr>
        <w:instrText>E-Mail-A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>dresse des</w:instrText>
      </w:r>
      <w:r w:rsidR="004E1EC2">
        <w:rPr>
          <w:rFonts w:ascii="Arial" w:hAnsi="Arial" w:cs="Arial"/>
          <w:bCs/>
          <w:sz w:val="20"/>
          <w:szCs w:val="20"/>
          <w:highlight w:val="lightGray"/>
        </w:rPr>
        <w:instrText xml:space="preserve"> Bewerbers 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>/</w:instrText>
      </w:r>
      <w:r w:rsidR="004E1EC2"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>der Bewerbe</w:instrText>
      </w:r>
      <w:r w:rsidR="004E1EC2">
        <w:rPr>
          <w:rFonts w:ascii="Arial" w:hAnsi="Arial" w:cs="Arial"/>
          <w:bCs/>
          <w:sz w:val="20"/>
          <w:szCs w:val="20"/>
          <w:highlight w:val="lightGray"/>
        </w:rPr>
        <w:instrText>rin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18F61C56" w14:textId="77777777" w:rsidR="00306B72" w:rsidRPr="00C6563D" w:rsidRDefault="00306B72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  <w:r w:rsidRPr="00C6563D">
        <w:rPr>
          <w:rFonts w:ascii="Arial" w:hAnsi="Arial" w:cs="Times New Roman (Textkörper CS)"/>
          <w:sz w:val="20"/>
          <w:szCs w:val="20"/>
        </w:rPr>
        <w:t>CC:</w:t>
      </w:r>
    </w:p>
    <w:p w14:paraId="34A9D18E" w14:textId="77777777" w:rsidR="00306B72" w:rsidRPr="00C6563D" w:rsidRDefault="00306B72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  <w:r w:rsidRPr="00C6563D">
        <w:rPr>
          <w:rFonts w:ascii="Arial" w:hAnsi="Arial" w:cs="Times New Roman (Textkörper CS)"/>
          <w:sz w:val="20"/>
          <w:szCs w:val="20"/>
        </w:rPr>
        <w:t xml:space="preserve">BCC: </w:t>
      </w:r>
    </w:p>
    <w:p w14:paraId="71D904E8" w14:textId="30E9C168" w:rsidR="00306B72" w:rsidRPr="00C6563D" w:rsidRDefault="00306B72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  <w:r w:rsidRPr="00C6563D">
        <w:rPr>
          <w:rFonts w:ascii="Arial" w:hAnsi="Arial" w:cs="Times New Roman (Textkörper CS)"/>
          <w:sz w:val="20"/>
          <w:szCs w:val="20"/>
        </w:rPr>
        <w:t xml:space="preserve">Betreff: </w:t>
      </w:r>
      <w:r w:rsidRPr="00C6563D">
        <w:rPr>
          <w:rFonts w:ascii="Arial" w:hAnsi="Arial" w:cs="Times New Roman (Textkörper CS)"/>
          <w:b/>
          <w:bCs/>
          <w:sz w:val="20"/>
          <w:szCs w:val="20"/>
        </w:rPr>
        <w:t xml:space="preserve">Ihre Bewerbung als </w:t>
      </w:r>
      <w:r w:rsidRPr="00C6563D">
        <w:rPr>
          <w:rFonts w:ascii="Arial" w:hAnsi="Arial" w:cs="Arial"/>
          <w:b/>
          <w:sz w:val="20"/>
          <w:szCs w:val="20"/>
          <w:highlight w:val="lightGray"/>
        </w:rPr>
        <w:fldChar w:fldCharType="begin"/>
      </w:r>
      <w:r w:rsidRPr="00C6563D">
        <w:rPr>
          <w:rFonts w:ascii="Arial" w:hAnsi="Arial" w:cs="Arial"/>
          <w:b/>
          <w:sz w:val="20"/>
          <w:szCs w:val="20"/>
          <w:highlight w:val="lightGray"/>
        </w:rPr>
        <w:instrText xml:space="preserve"> MACROBUTTON  AblehnenAlleÄnderungenAngezeigt [Stellenbezeichnung]</w:instrText>
      </w:r>
      <w:r w:rsidRPr="00C6563D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14:paraId="2D9E2DB2" w14:textId="77777777" w:rsidR="00306B72" w:rsidRPr="00C6563D" w:rsidRDefault="00306B72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</w:p>
    <w:p w14:paraId="284BD16B" w14:textId="77777777" w:rsidR="00306B72" w:rsidRPr="00C6563D" w:rsidRDefault="00306B72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</w:p>
    <w:p w14:paraId="7FADC1D8" w14:textId="36142472" w:rsidR="00306B72" w:rsidRPr="00C6563D" w:rsidRDefault="00306B72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  <w:r w:rsidRPr="00C6563D">
        <w:rPr>
          <w:rFonts w:ascii="Arial" w:hAnsi="Arial" w:cs="Times New Roman (Textkörper CS)"/>
          <w:sz w:val="20"/>
          <w:szCs w:val="20"/>
        </w:rPr>
        <w:t>Sehr geehrte</w:t>
      </w:r>
      <w:r w:rsidR="004E1EC2">
        <w:rPr>
          <w:rFonts w:ascii="Arial" w:hAnsi="Arial" w:cs="Times New Roman (Textkörper CS)"/>
          <w:sz w:val="20"/>
          <w:szCs w:val="20"/>
        </w:rPr>
        <w:t xml:space="preserve"> Frau / Sehr geehrter Herr</w:t>
      </w:r>
      <w:r w:rsidRPr="00C6563D">
        <w:rPr>
          <w:rFonts w:ascii="Arial" w:hAnsi="Arial" w:cs="Times New Roman (Textkörper CS)"/>
          <w:sz w:val="20"/>
          <w:szCs w:val="20"/>
        </w:rPr>
        <w:t xml:space="preserve"> </w: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Name des</w:instrText>
      </w:r>
      <w:r w:rsidR="004E1EC2">
        <w:rPr>
          <w:rFonts w:ascii="Arial" w:hAnsi="Arial" w:cs="Arial"/>
          <w:bCs/>
          <w:sz w:val="20"/>
          <w:szCs w:val="20"/>
          <w:highlight w:val="lightGray"/>
        </w:rPr>
        <w:instrText xml:space="preserve"> Bewerbers 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>/</w:instrText>
      </w:r>
      <w:r w:rsidR="004E1EC2"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>der Bewerbe</w:instrText>
      </w:r>
      <w:r w:rsidR="004E1EC2">
        <w:rPr>
          <w:rFonts w:ascii="Arial" w:hAnsi="Arial" w:cs="Arial"/>
          <w:bCs/>
          <w:sz w:val="20"/>
          <w:szCs w:val="20"/>
          <w:highlight w:val="lightGray"/>
        </w:rPr>
        <w:instrText>rin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p w14:paraId="16A45697" w14:textId="77777777" w:rsidR="00C908C1" w:rsidRPr="00C6563D" w:rsidRDefault="00C908C1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</w:p>
    <w:p w14:paraId="5803DBA9" w14:textId="52DC2BD2" w:rsidR="00B24DF6" w:rsidRPr="00C6563D" w:rsidRDefault="00244347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  <w:r w:rsidRPr="00C6563D">
        <w:rPr>
          <w:rFonts w:ascii="Arial" w:hAnsi="Arial" w:cs="Times New Roman (Textkörper CS)"/>
          <w:sz w:val="20"/>
          <w:szCs w:val="20"/>
        </w:rPr>
        <w:t>Aufgrund der erfreulich</w:t>
      </w:r>
      <w:r w:rsidR="008E4D54" w:rsidRPr="00C6563D">
        <w:rPr>
          <w:rFonts w:ascii="Arial" w:hAnsi="Arial" w:cs="Times New Roman (Textkörper CS)"/>
          <w:sz w:val="20"/>
          <w:szCs w:val="20"/>
        </w:rPr>
        <w:t xml:space="preserve"> hoh</w:t>
      </w:r>
      <w:r w:rsidRPr="00C6563D">
        <w:rPr>
          <w:rFonts w:ascii="Arial" w:hAnsi="Arial" w:cs="Times New Roman (Textkörper CS)"/>
          <w:sz w:val="20"/>
          <w:szCs w:val="20"/>
        </w:rPr>
        <w:t>en Bewerbungsanzahl verzöger</w:t>
      </w:r>
      <w:r w:rsidR="005B132A" w:rsidRPr="00C6563D">
        <w:rPr>
          <w:rFonts w:ascii="Arial" w:hAnsi="Arial" w:cs="Times New Roman (Textkörper CS)"/>
          <w:sz w:val="20"/>
          <w:szCs w:val="20"/>
        </w:rPr>
        <w:t>n</w:t>
      </w:r>
      <w:r w:rsidRPr="00C6563D">
        <w:rPr>
          <w:rFonts w:ascii="Arial" w:hAnsi="Arial" w:cs="Times New Roman (Textkörper CS)"/>
          <w:sz w:val="20"/>
          <w:szCs w:val="20"/>
        </w:rPr>
        <w:t xml:space="preserve"> sich die Vorselektion und der Rekrutierungsprozess noch etwas. Wir bitten Sie nochmals um Geduld</w:t>
      </w:r>
      <w:r w:rsidR="008E4D54" w:rsidRPr="00C6563D">
        <w:rPr>
          <w:rFonts w:ascii="Arial" w:hAnsi="Arial" w:cs="Times New Roman (Textkörper CS)"/>
          <w:sz w:val="20"/>
          <w:szCs w:val="20"/>
        </w:rPr>
        <w:t>,</w:t>
      </w:r>
      <w:r w:rsidRPr="00C6563D">
        <w:rPr>
          <w:rFonts w:ascii="Arial" w:hAnsi="Arial" w:cs="Times New Roman (Textkörper CS)"/>
          <w:sz w:val="20"/>
          <w:szCs w:val="20"/>
        </w:rPr>
        <w:t xml:space="preserve"> bis wir </w:t>
      </w:r>
      <w:r w:rsidR="008E4D54" w:rsidRPr="00C6563D">
        <w:rPr>
          <w:rFonts w:ascii="Arial" w:hAnsi="Arial" w:cs="Times New Roman (Textkörper CS)"/>
          <w:sz w:val="20"/>
          <w:szCs w:val="20"/>
        </w:rPr>
        <w:t xml:space="preserve">Sie </w:t>
      </w:r>
      <w:r w:rsidR="005B132A" w:rsidRPr="00C6563D">
        <w:rPr>
          <w:rFonts w:ascii="Arial" w:hAnsi="Arial" w:cs="Times New Roman (Textkörper CS)"/>
          <w:sz w:val="20"/>
          <w:szCs w:val="20"/>
        </w:rPr>
        <w:t xml:space="preserve">über das weitere </w:t>
      </w:r>
      <w:r w:rsidRPr="00C6563D">
        <w:rPr>
          <w:rFonts w:ascii="Arial" w:hAnsi="Arial" w:cs="Times New Roman (Textkörper CS)"/>
          <w:sz w:val="20"/>
          <w:szCs w:val="20"/>
        </w:rPr>
        <w:t>Vorgehen informieren können.</w:t>
      </w:r>
    </w:p>
    <w:p w14:paraId="334A9960" w14:textId="4D16B2FE" w:rsidR="00244347" w:rsidRPr="00C6563D" w:rsidRDefault="00244347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</w:p>
    <w:p w14:paraId="7ADD8C51" w14:textId="0957040E" w:rsidR="00244347" w:rsidRPr="00C6563D" w:rsidRDefault="00244347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  <w:r w:rsidRPr="00C6563D">
        <w:rPr>
          <w:rFonts w:ascii="Arial" w:hAnsi="Arial" w:cs="Times New Roman (Textkörper CS)"/>
          <w:sz w:val="20"/>
          <w:szCs w:val="20"/>
        </w:rPr>
        <w:t xml:space="preserve">Wenn Sie in der Zwischenzeit Fragen haben, stehen wir Ihnen gerne zur Verfügung. </w:t>
      </w:r>
    </w:p>
    <w:p w14:paraId="487B9B8F" w14:textId="490B955D" w:rsidR="00B24DF6" w:rsidRPr="00C6563D" w:rsidRDefault="00B24DF6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</w:p>
    <w:p w14:paraId="5C6DF783" w14:textId="6E5B68B6" w:rsidR="00B24DF6" w:rsidRPr="00C6563D" w:rsidRDefault="00B24DF6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  <w:r w:rsidRPr="00C6563D">
        <w:rPr>
          <w:rFonts w:ascii="Arial" w:hAnsi="Arial" w:cs="Times New Roman (Textkörper CS)"/>
          <w:sz w:val="20"/>
          <w:szCs w:val="20"/>
        </w:rPr>
        <w:t>Freundliche Grüsse</w:t>
      </w:r>
    </w:p>
    <w:p w14:paraId="53E60967" w14:textId="555C98FE" w:rsidR="007B7174" w:rsidRDefault="007B7174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</w:p>
    <w:p w14:paraId="5C663D03" w14:textId="77777777" w:rsidR="006C7BB9" w:rsidRPr="00C6563D" w:rsidRDefault="006C7BB9" w:rsidP="0029294A">
      <w:pPr>
        <w:spacing w:line="340" w:lineRule="exact"/>
        <w:rPr>
          <w:rFonts w:ascii="Arial" w:hAnsi="Arial" w:cs="Times New Roman (Textkörper CS)"/>
          <w:sz w:val="20"/>
          <w:szCs w:val="20"/>
        </w:rPr>
      </w:pPr>
    </w:p>
    <w:p w14:paraId="4618AA86" w14:textId="154A1036" w:rsidR="007B7174" w:rsidRPr="00C6563D" w:rsidRDefault="006C7BB9" w:rsidP="0089628A">
      <w:pPr>
        <w:rPr>
          <w:rFonts w:ascii="Arial" w:hAnsi="Arial" w:cs="Times New Roman (Textkörper CS)"/>
          <w:sz w:val="20"/>
          <w:szCs w:val="20"/>
        </w:rPr>
      </w:pPr>
      <w:r w:rsidRPr="00C6563D">
        <w:rPr>
          <w:rFonts w:ascii="Arial" w:hAnsi="Arial" w:cs="Arial"/>
          <w:bCs/>
          <w:sz w:val="20"/>
          <w:szCs w:val="20"/>
          <w:highlight w:val="lightGray"/>
        </w:rPr>
        <w:fldChar w:fldCharType="begin"/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 xml:space="preserve"> MACROBUTTON  AblehnenAlleÄnderungenAngezeigt [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 xml:space="preserve">E-Mail-Signatur 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>des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 xml:space="preserve"> Absenders 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>/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 xml:space="preserve"> 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 xml:space="preserve">der </w:instrText>
      </w:r>
      <w:r>
        <w:rPr>
          <w:rFonts w:ascii="Arial" w:hAnsi="Arial" w:cs="Arial"/>
          <w:bCs/>
          <w:sz w:val="20"/>
          <w:szCs w:val="20"/>
          <w:highlight w:val="lightGray"/>
        </w:rPr>
        <w:instrText>Absenderin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instrText>]</w:instrText>
      </w:r>
      <w:r w:rsidRPr="00C6563D">
        <w:rPr>
          <w:rFonts w:ascii="Arial" w:hAnsi="Arial" w:cs="Arial"/>
          <w:bCs/>
          <w:sz w:val="20"/>
          <w:szCs w:val="20"/>
          <w:highlight w:val="lightGray"/>
        </w:rPr>
        <w:fldChar w:fldCharType="end"/>
      </w:r>
    </w:p>
    <w:sectPr w:rsidR="007B7174" w:rsidRPr="00C6563D" w:rsidSect="00C6563D">
      <w:headerReference w:type="even" r:id="rId8"/>
      <w:headerReference w:type="default" r:id="rId9"/>
      <w:pgSz w:w="11901" w:h="16817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DFE1" w14:textId="77777777" w:rsidR="00E01874" w:rsidRDefault="00E01874" w:rsidP="001D7B04">
      <w:r>
        <w:separator/>
      </w:r>
    </w:p>
  </w:endnote>
  <w:endnote w:type="continuationSeparator" w:id="0">
    <w:p w14:paraId="426423B7" w14:textId="77777777" w:rsidR="00E01874" w:rsidRDefault="00E01874" w:rsidP="001D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5254" w14:textId="77777777" w:rsidR="00E01874" w:rsidRDefault="00E01874" w:rsidP="001D7B04">
      <w:r>
        <w:separator/>
      </w:r>
    </w:p>
  </w:footnote>
  <w:footnote w:type="continuationSeparator" w:id="0">
    <w:p w14:paraId="3F362B84" w14:textId="77777777" w:rsidR="00E01874" w:rsidRDefault="00E01874" w:rsidP="001D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09168441"/>
      <w:docPartObj>
        <w:docPartGallery w:val="Page Numbers (Top of Page)"/>
        <w:docPartUnique/>
      </w:docPartObj>
    </w:sdtPr>
    <w:sdtContent>
      <w:p w14:paraId="451E310B" w14:textId="77777777" w:rsidR="00102224" w:rsidRDefault="00102224" w:rsidP="00BE79F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4C3F6D" w14:textId="77777777" w:rsidR="00102224" w:rsidRDefault="00102224" w:rsidP="00A8313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479" w14:textId="7A3D4B97" w:rsidR="00102224" w:rsidRDefault="00102224" w:rsidP="00747AA6">
    <w:pPr>
      <w:pStyle w:val="Kopfzeile"/>
      <w:framePr w:wrap="none" w:vAnchor="text" w:hAnchor="page" w:x="10735" w:y="-1"/>
      <w:rPr>
        <w:rStyle w:val="Seitenzahl"/>
      </w:rPr>
    </w:pPr>
  </w:p>
  <w:p w14:paraId="7BB7D77B" w14:textId="77777777" w:rsidR="00102224" w:rsidRPr="001D7B04" w:rsidRDefault="00102224" w:rsidP="00A8313F">
    <w:pPr>
      <w:pStyle w:val="Kopfzeile"/>
      <w:tabs>
        <w:tab w:val="clear" w:pos="4536"/>
        <w:tab w:val="clear" w:pos="9072"/>
        <w:tab w:val="left" w:pos="9498"/>
      </w:tabs>
      <w:ind w:right="36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266"/>
    <w:multiLevelType w:val="multilevel"/>
    <w:tmpl w:val="52EE066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086F56"/>
    <w:multiLevelType w:val="hybridMultilevel"/>
    <w:tmpl w:val="20245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2D4E"/>
    <w:multiLevelType w:val="hybridMultilevel"/>
    <w:tmpl w:val="72606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1CA0"/>
    <w:multiLevelType w:val="multilevel"/>
    <w:tmpl w:val="62360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70FF"/>
    <w:multiLevelType w:val="hybridMultilevel"/>
    <w:tmpl w:val="7D861F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DEA"/>
    <w:multiLevelType w:val="hybridMultilevel"/>
    <w:tmpl w:val="91F27D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1313"/>
    <w:multiLevelType w:val="multilevel"/>
    <w:tmpl w:val="D4E8570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B488D"/>
    <w:multiLevelType w:val="multilevel"/>
    <w:tmpl w:val="0DA0030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647CE7"/>
    <w:multiLevelType w:val="hybridMultilevel"/>
    <w:tmpl w:val="EC9E326C"/>
    <w:lvl w:ilvl="0" w:tplc="7EC836C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239E"/>
    <w:multiLevelType w:val="multilevel"/>
    <w:tmpl w:val="0EE4BFAE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4D7F"/>
    <w:multiLevelType w:val="multilevel"/>
    <w:tmpl w:val="851E320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BB0951"/>
    <w:multiLevelType w:val="hybridMultilevel"/>
    <w:tmpl w:val="1F38E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6F2F"/>
    <w:multiLevelType w:val="hybridMultilevel"/>
    <w:tmpl w:val="799480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23F28"/>
    <w:multiLevelType w:val="hybridMultilevel"/>
    <w:tmpl w:val="91F27D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04"/>
    <w:multiLevelType w:val="hybridMultilevel"/>
    <w:tmpl w:val="28A6AE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065B0"/>
    <w:multiLevelType w:val="hybridMultilevel"/>
    <w:tmpl w:val="CA0EF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243C"/>
    <w:multiLevelType w:val="multilevel"/>
    <w:tmpl w:val="8F5089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FB2E1A"/>
    <w:multiLevelType w:val="hybridMultilevel"/>
    <w:tmpl w:val="D0DE7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5B7A"/>
    <w:multiLevelType w:val="hybridMultilevel"/>
    <w:tmpl w:val="53C63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160A2"/>
    <w:multiLevelType w:val="hybridMultilevel"/>
    <w:tmpl w:val="F80EDB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3552B"/>
    <w:multiLevelType w:val="multilevel"/>
    <w:tmpl w:val="2750716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2C77D10"/>
    <w:multiLevelType w:val="hybridMultilevel"/>
    <w:tmpl w:val="30BCEE2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B40BF"/>
    <w:multiLevelType w:val="multilevel"/>
    <w:tmpl w:val="46E2DBA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A07A73"/>
    <w:multiLevelType w:val="multilevel"/>
    <w:tmpl w:val="D4E8570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EC4916"/>
    <w:multiLevelType w:val="hybridMultilevel"/>
    <w:tmpl w:val="2C44B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D56AB"/>
    <w:multiLevelType w:val="hybridMultilevel"/>
    <w:tmpl w:val="3B7C9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37633"/>
    <w:multiLevelType w:val="hybridMultilevel"/>
    <w:tmpl w:val="A9EE8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3F33"/>
    <w:multiLevelType w:val="hybridMultilevel"/>
    <w:tmpl w:val="840EAC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C460D"/>
    <w:multiLevelType w:val="hybridMultilevel"/>
    <w:tmpl w:val="5734F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A0F0F"/>
    <w:multiLevelType w:val="hybridMultilevel"/>
    <w:tmpl w:val="B20C0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43A5D"/>
    <w:multiLevelType w:val="hybridMultilevel"/>
    <w:tmpl w:val="6CEC0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44977"/>
    <w:multiLevelType w:val="hybridMultilevel"/>
    <w:tmpl w:val="20B2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B1F84"/>
    <w:multiLevelType w:val="multilevel"/>
    <w:tmpl w:val="28A6AE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42AB"/>
    <w:multiLevelType w:val="hybridMultilevel"/>
    <w:tmpl w:val="44561F46"/>
    <w:lvl w:ilvl="0" w:tplc="9C167FAA">
      <w:start w:val="4"/>
      <w:numFmt w:val="bullet"/>
      <w:lvlText w:val="–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4" w15:restartNumberingAfterBreak="0">
    <w:nsid w:val="6CA6774E"/>
    <w:multiLevelType w:val="multilevel"/>
    <w:tmpl w:val="9E12A1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00E1A84"/>
    <w:multiLevelType w:val="multilevel"/>
    <w:tmpl w:val="CC8A7D4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431BF7"/>
    <w:multiLevelType w:val="multilevel"/>
    <w:tmpl w:val="D4E8570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DF102C"/>
    <w:multiLevelType w:val="hybridMultilevel"/>
    <w:tmpl w:val="D08AD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03693"/>
    <w:multiLevelType w:val="multilevel"/>
    <w:tmpl w:val="A3709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CA6569"/>
    <w:multiLevelType w:val="multilevel"/>
    <w:tmpl w:val="A3709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27889235">
    <w:abstractNumId w:val="27"/>
  </w:num>
  <w:num w:numId="2" w16cid:durableId="418330410">
    <w:abstractNumId w:val="11"/>
  </w:num>
  <w:num w:numId="3" w16cid:durableId="507133435">
    <w:abstractNumId w:val="28"/>
  </w:num>
  <w:num w:numId="4" w16cid:durableId="634140566">
    <w:abstractNumId w:val="17"/>
  </w:num>
  <w:num w:numId="5" w16cid:durableId="192421035">
    <w:abstractNumId w:val="24"/>
  </w:num>
  <w:num w:numId="6" w16cid:durableId="193464006">
    <w:abstractNumId w:val="25"/>
  </w:num>
  <w:num w:numId="7" w16cid:durableId="906304219">
    <w:abstractNumId w:val="29"/>
  </w:num>
  <w:num w:numId="8" w16cid:durableId="1064257221">
    <w:abstractNumId w:val="15"/>
  </w:num>
  <w:num w:numId="9" w16cid:durableId="44989967">
    <w:abstractNumId w:val="37"/>
  </w:num>
  <w:num w:numId="10" w16cid:durableId="1279988619">
    <w:abstractNumId w:val="3"/>
  </w:num>
  <w:num w:numId="11" w16cid:durableId="257756485">
    <w:abstractNumId w:val="2"/>
  </w:num>
  <w:num w:numId="12" w16cid:durableId="2015063219">
    <w:abstractNumId w:val="18"/>
  </w:num>
  <w:num w:numId="13" w16cid:durableId="1716195718">
    <w:abstractNumId w:val="26"/>
  </w:num>
  <w:num w:numId="14" w16cid:durableId="728455111">
    <w:abstractNumId w:val="4"/>
  </w:num>
  <w:num w:numId="15" w16cid:durableId="123885599">
    <w:abstractNumId w:val="31"/>
  </w:num>
  <w:num w:numId="16" w16cid:durableId="1820344044">
    <w:abstractNumId w:val="14"/>
  </w:num>
  <w:num w:numId="17" w16cid:durableId="1036584010">
    <w:abstractNumId w:val="32"/>
  </w:num>
  <w:num w:numId="18" w16cid:durableId="869532851">
    <w:abstractNumId w:val="8"/>
  </w:num>
  <w:num w:numId="19" w16cid:durableId="509028871">
    <w:abstractNumId w:val="9"/>
  </w:num>
  <w:num w:numId="20" w16cid:durableId="865289254">
    <w:abstractNumId w:val="34"/>
  </w:num>
  <w:num w:numId="21" w16cid:durableId="906846220">
    <w:abstractNumId w:val="38"/>
  </w:num>
  <w:num w:numId="22" w16cid:durableId="1054475240">
    <w:abstractNumId w:val="7"/>
  </w:num>
  <w:num w:numId="23" w16cid:durableId="1386299049">
    <w:abstractNumId w:val="6"/>
  </w:num>
  <w:num w:numId="24" w16cid:durableId="2064215617">
    <w:abstractNumId w:val="35"/>
  </w:num>
  <w:num w:numId="25" w16cid:durableId="980116435">
    <w:abstractNumId w:val="10"/>
  </w:num>
  <w:num w:numId="26" w16cid:durableId="301737606">
    <w:abstractNumId w:val="16"/>
  </w:num>
  <w:num w:numId="27" w16cid:durableId="722870199">
    <w:abstractNumId w:val="22"/>
  </w:num>
  <w:num w:numId="28" w16cid:durableId="1244874785">
    <w:abstractNumId w:val="20"/>
  </w:num>
  <w:num w:numId="29" w16cid:durableId="1500924883">
    <w:abstractNumId w:val="0"/>
  </w:num>
  <w:num w:numId="30" w16cid:durableId="650982920">
    <w:abstractNumId w:val="39"/>
  </w:num>
  <w:num w:numId="31" w16cid:durableId="808475913">
    <w:abstractNumId w:val="23"/>
  </w:num>
  <w:num w:numId="32" w16cid:durableId="2100329576">
    <w:abstractNumId w:val="36"/>
  </w:num>
  <w:num w:numId="33" w16cid:durableId="430244937">
    <w:abstractNumId w:val="5"/>
  </w:num>
  <w:num w:numId="34" w16cid:durableId="1478642856">
    <w:abstractNumId w:val="13"/>
  </w:num>
  <w:num w:numId="35" w16cid:durableId="1396198038">
    <w:abstractNumId w:val="33"/>
  </w:num>
  <w:num w:numId="36" w16cid:durableId="1231694639">
    <w:abstractNumId w:val="12"/>
  </w:num>
  <w:num w:numId="37" w16cid:durableId="1841850552">
    <w:abstractNumId w:val="30"/>
  </w:num>
  <w:num w:numId="38" w16cid:durableId="1180118357">
    <w:abstractNumId w:val="19"/>
  </w:num>
  <w:num w:numId="39" w16cid:durableId="397828261">
    <w:abstractNumId w:val="1"/>
  </w:num>
  <w:num w:numId="40" w16cid:durableId="15233196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04"/>
    <w:rsid w:val="0001022E"/>
    <w:rsid w:val="0007664D"/>
    <w:rsid w:val="00081260"/>
    <w:rsid w:val="00091756"/>
    <w:rsid w:val="00093960"/>
    <w:rsid w:val="000F0D5F"/>
    <w:rsid w:val="00102224"/>
    <w:rsid w:val="00125A6C"/>
    <w:rsid w:val="001415DA"/>
    <w:rsid w:val="00150325"/>
    <w:rsid w:val="00155065"/>
    <w:rsid w:val="00160AF4"/>
    <w:rsid w:val="00163C21"/>
    <w:rsid w:val="00174283"/>
    <w:rsid w:val="001A3003"/>
    <w:rsid w:val="001C4ED6"/>
    <w:rsid w:val="001C5AE4"/>
    <w:rsid w:val="001C6B1E"/>
    <w:rsid w:val="001D7B04"/>
    <w:rsid w:val="001E3418"/>
    <w:rsid w:val="001F0F6E"/>
    <w:rsid w:val="00230D66"/>
    <w:rsid w:val="00234734"/>
    <w:rsid w:val="00244347"/>
    <w:rsid w:val="00257FF2"/>
    <w:rsid w:val="00260839"/>
    <w:rsid w:val="0029294A"/>
    <w:rsid w:val="002C5AC0"/>
    <w:rsid w:val="002C72FD"/>
    <w:rsid w:val="002D2D4D"/>
    <w:rsid w:val="00306B72"/>
    <w:rsid w:val="003077AC"/>
    <w:rsid w:val="0037281D"/>
    <w:rsid w:val="0037298B"/>
    <w:rsid w:val="00383725"/>
    <w:rsid w:val="003A5DF2"/>
    <w:rsid w:val="003D16BB"/>
    <w:rsid w:val="003E7BDE"/>
    <w:rsid w:val="003F0085"/>
    <w:rsid w:val="0040329E"/>
    <w:rsid w:val="00405C11"/>
    <w:rsid w:val="00423F9A"/>
    <w:rsid w:val="00427FBD"/>
    <w:rsid w:val="00433BDF"/>
    <w:rsid w:val="0045312F"/>
    <w:rsid w:val="00463BDA"/>
    <w:rsid w:val="00481CBC"/>
    <w:rsid w:val="0048574A"/>
    <w:rsid w:val="00493887"/>
    <w:rsid w:val="004C37ED"/>
    <w:rsid w:val="004C6D1F"/>
    <w:rsid w:val="004E1EC2"/>
    <w:rsid w:val="005106E0"/>
    <w:rsid w:val="005245CA"/>
    <w:rsid w:val="005322B3"/>
    <w:rsid w:val="005702B4"/>
    <w:rsid w:val="005B132A"/>
    <w:rsid w:val="005B4D90"/>
    <w:rsid w:val="005C7E28"/>
    <w:rsid w:val="005D0BEB"/>
    <w:rsid w:val="005D154B"/>
    <w:rsid w:val="005E3301"/>
    <w:rsid w:val="005E523D"/>
    <w:rsid w:val="005F213A"/>
    <w:rsid w:val="006050CD"/>
    <w:rsid w:val="0061052D"/>
    <w:rsid w:val="006652BB"/>
    <w:rsid w:val="006730C5"/>
    <w:rsid w:val="006A1118"/>
    <w:rsid w:val="006A2A82"/>
    <w:rsid w:val="006A647A"/>
    <w:rsid w:val="006B6139"/>
    <w:rsid w:val="006B7863"/>
    <w:rsid w:val="006C7BB9"/>
    <w:rsid w:val="006F38BA"/>
    <w:rsid w:val="00713EB4"/>
    <w:rsid w:val="00720DDF"/>
    <w:rsid w:val="00724E1C"/>
    <w:rsid w:val="00747AA6"/>
    <w:rsid w:val="007A095E"/>
    <w:rsid w:val="007B7174"/>
    <w:rsid w:val="007F2643"/>
    <w:rsid w:val="00802A85"/>
    <w:rsid w:val="00812CF2"/>
    <w:rsid w:val="00824DE4"/>
    <w:rsid w:val="00857DC3"/>
    <w:rsid w:val="0086499E"/>
    <w:rsid w:val="00867A74"/>
    <w:rsid w:val="00882655"/>
    <w:rsid w:val="008D660A"/>
    <w:rsid w:val="008E4D54"/>
    <w:rsid w:val="00923DD5"/>
    <w:rsid w:val="00982818"/>
    <w:rsid w:val="009857E5"/>
    <w:rsid w:val="009B3538"/>
    <w:rsid w:val="009B61D0"/>
    <w:rsid w:val="009C09D3"/>
    <w:rsid w:val="009C5F7B"/>
    <w:rsid w:val="009F62E0"/>
    <w:rsid w:val="00A04AEF"/>
    <w:rsid w:val="00A1354F"/>
    <w:rsid w:val="00A2632A"/>
    <w:rsid w:val="00A30520"/>
    <w:rsid w:val="00A454E6"/>
    <w:rsid w:val="00A8313F"/>
    <w:rsid w:val="00A87F6E"/>
    <w:rsid w:val="00A94059"/>
    <w:rsid w:val="00A97236"/>
    <w:rsid w:val="00AB6E78"/>
    <w:rsid w:val="00AD512F"/>
    <w:rsid w:val="00AE590A"/>
    <w:rsid w:val="00AE6D91"/>
    <w:rsid w:val="00B24DF6"/>
    <w:rsid w:val="00B368C1"/>
    <w:rsid w:val="00B56A11"/>
    <w:rsid w:val="00B60547"/>
    <w:rsid w:val="00B714FA"/>
    <w:rsid w:val="00B71727"/>
    <w:rsid w:val="00B7739F"/>
    <w:rsid w:val="00BB7C28"/>
    <w:rsid w:val="00BC4725"/>
    <w:rsid w:val="00BE79F7"/>
    <w:rsid w:val="00BF45D9"/>
    <w:rsid w:val="00C10B4C"/>
    <w:rsid w:val="00C146C8"/>
    <w:rsid w:val="00C26A02"/>
    <w:rsid w:val="00C27CCA"/>
    <w:rsid w:val="00C33ABB"/>
    <w:rsid w:val="00C34415"/>
    <w:rsid w:val="00C6563D"/>
    <w:rsid w:val="00C72F31"/>
    <w:rsid w:val="00C74950"/>
    <w:rsid w:val="00C908C1"/>
    <w:rsid w:val="00CA20FF"/>
    <w:rsid w:val="00CB16FB"/>
    <w:rsid w:val="00CB3E34"/>
    <w:rsid w:val="00CB7BB4"/>
    <w:rsid w:val="00CD2425"/>
    <w:rsid w:val="00CF2F96"/>
    <w:rsid w:val="00D60F81"/>
    <w:rsid w:val="00D6709D"/>
    <w:rsid w:val="00D745DD"/>
    <w:rsid w:val="00DD5F0E"/>
    <w:rsid w:val="00DE25A5"/>
    <w:rsid w:val="00DE66FA"/>
    <w:rsid w:val="00E01874"/>
    <w:rsid w:val="00E105A9"/>
    <w:rsid w:val="00E173EB"/>
    <w:rsid w:val="00E56CC4"/>
    <w:rsid w:val="00EA6EE9"/>
    <w:rsid w:val="00EB5DDC"/>
    <w:rsid w:val="00ED396C"/>
    <w:rsid w:val="00EF2B1D"/>
    <w:rsid w:val="00F41E96"/>
    <w:rsid w:val="00F51788"/>
    <w:rsid w:val="00F53772"/>
    <w:rsid w:val="00F969C6"/>
    <w:rsid w:val="00FB0CE3"/>
    <w:rsid w:val="00FB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175BF"/>
  <w15:chartTrackingRefBased/>
  <w15:docId w15:val="{70DBD36C-EA0D-944B-A963-C2F5F357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7B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7B04"/>
  </w:style>
  <w:style w:type="paragraph" w:styleId="Fuzeile">
    <w:name w:val="footer"/>
    <w:basedOn w:val="Standard"/>
    <w:link w:val="FuzeileZchn"/>
    <w:uiPriority w:val="99"/>
    <w:unhideWhenUsed/>
    <w:rsid w:val="001D7B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7B04"/>
  </w:style>
  <w:style w:type="table" w:styleId="Tabellenraster">
    <w:name w:val="Table Grid"/>
    <w:basedOn w:val="NormaleTabelle"/>
    <w:uiPriority w:val="39"/>
    <w:rsid w:val="001D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7B04"/>
    <w:pPr>
      <w:ind w:left="720"/>
      <w:contextualSpacing/>
    </w:pPr>
  </w:style>
  <w:style w:type="paragraph" w:styleId="KeinLeerraum">
    <w:name w:val="No Spacing"/>
    <w:uiPriority w:val="1"/>
    <w:qFormat/>
    <w:rsid w:val="0045312F"/>
  </w:style>
  <w:style w:type="character" w:styleId="Seitenzahl">
    <w:name w:val="page number"/>
    <w:basedOn w:val="Absatz-Standardschriftart"/>
    <w:uiPriority w:val="99"/>
    <w:semiHidden/>
    <w:unhideWhenUsed/>
    <w:rsid w:val="00A8313F"/>
  </w:style>
  <w:style w:type="character" w:styleId="Hyperlink">
    <w:name w:val="Hyperlink"/>
    <w:basedOn w:val="Absatz-Standardschriftart"/>
    <w:uiPriority w:val="99"/>
    <w:unhideWhenUsed/>
    <w:rsid w:val="006F38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8B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08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085"/>
    <w:rPr>
      <w:rFonts w:ascii="Times New Roman" w:hAnsi="Times New Roman"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887"/>
    <w:pPr>
      <w:spacing w:after="160"/>
    </w:pPr>
    <w:rPr>
      <w:rFonts w:ascii="Arial" w:eastAsia="Arial" w:hAnsi="Arial" w:cs="Arial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3887"/>
    <w:rPr>
      <w:rFonts w:ascii="Arial" w:eastAsia="Arial" w:hAnsi="Arial" w:cs="Arial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388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174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174"/>
    <w:rPr>
      <w:rFonts w:ascii="Arial" w:eastAsia="Arial" w:hAnsi="Arial" w:cs="Arial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193D-8D19-6441-863D-50504639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08T16:45:00Z</cp:lastPrinted>
  <dcterms:created xsi:type="dcterms:W3CDTF">2022-07-05T12:49:00Z</dcterms:created>
  <dcterms:modified xsi:type="dcterms:W3CDTF">2022-07-05T12:49:00Z</dcterms:modified>
</cp:coreProperties>
</file>